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D1F0AA" w14:textId="4A8696D4" w:rsidR="00B8655A" w:rsidRPr="001174FE" w:rsidRDefault="00386A8B" w:rsidP="00733F62">
      <w:pPr>
        <w:pageBreakBefore/>
        <w:widowControl w:val="0"/>
        <w:shd w:val="clear" w:color="auto" w:fill="FFFFFF"/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0" w:name="_GoBack"/>
      <w:r w:rsidRPr="001174F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ложение</w:t>
      </w:r>
    </w:p>
    <w:p w14:paraId="7ECEBAA6" w14:textId="26BBBD72" w:rsidR="00733F62" w:rsidRPr="001174FE" w:rsidRDefault="00733F62" w:rsidP="00733F62">
      <w:pPr>
        <w:widowControl w:val="0"/>
        <w:shd w:val="clear" w:color="auto" w:fill="FFFFFF"/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7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ложению о личном деле обучающегося в ФГБОУ ВО «Брянский государственный технический университет»</w:t>
      </w:r>
      <w:bookmarkEnd w:id="0"/>
    </w:p>
    <w:p w14:paraId="0B5F975C" w14:textId="1B35F075" w:rsidR="00733F62" w:rsidRPr="001174FE" w:rsidRDefault="00733F62" w:rsidP="00733F62">
      <w:pPr>
        <w:widowControl w:val="0"/>
        <w:shd w:val="clear" w:color="auto" w:fill="FFFFFF"/>
        <w:spacing w:after="0" w:line="360" w:lineRule="auto"/>
        <w:ind w:left="567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7F566C6D" w14:textId="77777777" w:rsidR="00B569E1" w:rsidRPr="001174FE" w:rsidRDefault="00B569E1" w:rsidP="00733F62">
      <w:pPr>
        <w:widowControl w:val="0"/>
        <w:shd w:val="clear" w:color="auto" w:fill="FFFFFF"/>
        <w:spacing w:after="0" w:line="360" w:lineRule="auto"/>
        <w:ind w:left="567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1F0A8BEB" w14:textId="5CCEA64D" w:rsidR="00A55785" w:rsidRPr="001174FE" w:rsidRDefault="00A55785" w:rsidP="00733F62">
      <w:pPr>
        <w:widowControl w:val="0"/>
        <w:shd w:val="clear" w:color="auto" w:fill="FFFFFF"/>
        <w:spacing w:after="0" w:line="360" w:lineRule="auto"/>
        <w:ind w:left="567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174F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ктору ФГБОУ ВО «БГТУ»</w:t>
      </w:r>
    </w:p>
    <w:p w14:paraId="72A667E5" w14:textId="64779541" w:rsidR="00A55785" w:rsidRPr="001174FE" w:rsidRDefault="00A55785" w:rsidP="00733F62">
      <w:pPr>
        <w:widowControl w:val="0"/>
        <w:shd w:val="clear" w:color="auto" w:fill="FFFFFF"/>
        <w:spacing w:after="0" w:line="360" w:lineRule="auto"/>
        <w:ind w:left="567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1174F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едонину</w:t>
      </w:r>
      <w:proofErr w:type="spellEnd"/>
      <w:r w:rsidRPr="001174F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.Н.</w:t>
      </w:r>
    </w:p>
    <w:p w14:paraId="74ECBEDD" w14:textId="77777777" w:rsidR="00A55785" w:rsidRPr="001174FE" w:rsidRDefault="00A55785" w:rsidP="00733F62">
      <w:pPr>
        <w:widowControl w:val="0"/>
        <w:shd w:val="clear" w:color="auto" w:fill="FFFFFF"/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174F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</w:t>
      </w:r>
    </w:p>
    <w:p w14:paraId="39631C19" w14:textId="5A9F80ED" w:rsidR="00A55785" w:rsidRPr="001174FE" w:rsidRDefault="00A55785" w:rsidP="00733F62">
      <w:pPr>
        <w:widowControl w:val="0"/>
        <w:shd w:val="clear" w:color="auto" w:fill="FFFFFF"/>
        <w:spacing w:after="0" w:line="360" w:lineRule="auto"/>
        <w:ind w:left="5670"/>
        <w:jc w:val="center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r w:rsidRPr="001174F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(Ф</w:t>
      </w:r>
      <w:r w:rsidR="004D5975" w:rsidRPr="001174F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.</w:t>
      </w:r>
      <w:r w:rsidRPr="001174F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И</w:t>
      </w:r>
      <w:r w:rsidR="004D5975" w:rsidRPr="001174F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.</w:t>
      </w:r>
      <w:r w:rsidRPr="001174F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О</w:t>
      </w:r>
      <w:r w:rsidR="004D5975" w:rsidRPr="001174F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.</w:t>
      </w:r>
      <w:r w:rsidRPr="001174F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 обучающегося)</w:t>
      </w:r>
    </w:p>
    <w:p w14:paraId="2A39AFA5" w14:textId="77777777" w:rsidR="00A55785" w:rsidRPr="001174FE" w:rsidRDefault="00A55785" w:rsidP="00733F62">
      <w:pPr>
        <w:widowControl w:val="0"/>
        <w:shd w:val="clear" w:color="auto" w:fill="FFFFFF"/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174F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</w:t>
      </w:r>
    </w:p>
    <w:p w14:paraId="02140824" w14:textId="7D59A445" w:rsidR="00A55785" w:rsidRPr="001174FE" w:rsidRDefault="00A55785" w:rsidP="000A5667">
      <w:pPr>
        <w:widowControl w:val="0"/>
        <w:shd w:val="clear" w:color="auto" w:fill="FFFFFF"/>
        <w:spacing w:after="0" w:line="360" w:lineRule="auto"/>
        <w:ind w:left="5670"/>
        <w:jc w:val="center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r w:rsidRPr="001174F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(</w:t>
      </w:r>
      <w:r w:rsidR="004D5975" w:rsidRPr="001174F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учебная группа</w:t>
      </w:r>
      <w:r w:rsidRPr="001174F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)</w:t>
      </w:r>
    </w:p>
    <w:p w14:paraId="452ECA25" w14:textId="77777777" w:rsidR="004D5975" w:rsidRPr="001174FE" w:rsidRDefault="004D5975" w:rsidP="00733F62">
      <w:pPr>
        <w:widowControl w:val="0"/>
        <w:shd w:val="clear" w:color="auto" w:fill="FFFFFF"/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174F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</w:t>
      </w:r>
    </w:p>
    <w:p w14:paraId="2F0DC7CE" w14:textId="77777777" w:rsidR="004D5975" w:rsidRPr="001174FE" w:rsidRDefault="004D5975" w:rsidP="00733F62">
      <w:pPr>
        <w:widowControl w:val="0"/>
        <w:shd w:val="clear" w:color="auto" w:fill="FFFFFF"/>
        <w:spacing w:after="0" w:line="360" w:lineRule="auto"/>
        <w:ind w:left="5670"/>
        <w:jc w:val="center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r w:rsidRPr="001174F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(контактный телефон)</w:t>
      </w:r>
    </w:p>
    <w:p w14:paraId="5588ED39" w14:textId="77777777" w:rsidR="00A55785" w:rsidRPr="001174FE" w:rsidRDefault="00A55785" w:rsidP="004D5975">
      <w:pPr>
        <w:widowControl w:val="0"/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01017AA1" w14:textId="7358AD53" w:rsidR="00B8655A" w:rsidRPr="001174FE" w:rsidRDefault="00F03AC3" w:rsidP="004D5975">
      <w:pPr>
        <w:widowControl w:val="0"/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1174F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ЗАЯВЛЕНИЕ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.</w:t>
      </w:r>
    </w:p>
    <w:p w14:paraId="47FF100E" w14:textId="1F95E8E3" w:rsidR="00120DF8" w:rsidRPr="001174FE" w:rsidRDefault="00A55785" w:rsidP="00120DF8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pacing w:val="-6"/>
          <w:sz w:val="26"/>
          <w:szCs w:val="26"/>
          <w:u w:val="single"/>
          <w:lang w:eastAsia="ru-RU"/>
        </w:rPr>
      </w:pPr>
      <w:r w:rsidRPr="001174FE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ru-RU"/>
        </w:rPr>
        <w:t xml:space="preserve">Прошу </w:t>
      </w:r>
      <w:r w:rsidR="002009A2" w:rsidRPr="001174FE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ru-RU"/>
        </w:rPr>
        <w:t>Вас выдать</w:t>
      </w:r>
      <w:r w:rsidR="004D5975" w:rsidRPr="001174FE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ru-RU"/>
        </w:rPr>
        <w:t xml:space="preserve"> из личного дела</w:t>
      </w:r>
      <w:r w:rsidRPr="001174FE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ru-RU"/>
        </w:rPr>
        <w:t xml:space="preserve"> </w:t>
      </w:r>
      <w:r w:rsidR="004D5975" w:rsidRPr="001174FE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ru-RU"/>
        </w:rPr>
        <w:t xml:space="preserve">оригинал </w:t>
      </w:r>
      <w:r w:rsidRPr="001174FE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ru-RU"/>
        </w:rPr>
        <w:t>документ</w:t>
      </w:r>
      <w:r w:rsidR="000B213E" w:rsidRPr="001174FE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ru-RU"/>
        </w:rPr>
        <w:t>а о</w:t>
      </w:r>
      <w:r w:rsidR="004D5975" w:rsidRPr="001174FE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ru-RU"/>
        </w:rPr>
        <w:t xml:space="preserve"> пред</w:t>
      </w:r>
      <w:r w:rsidR="00733F62" w:rsidRPr="001174FE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ru-RU"/>
        </w:rPr>
        <w:t>шествующем</w:t>
      </w:r>
      <w:r w:rsidR="000B213E" w:rsidRPr="001174FE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ru-RU"/>
        </w:rPr>
        <w:t xml:space="preserve"> образовании</w:t>
      </w:r>
      <w:r w:rsidR="00120DF8" w:rsidRPr="001174FE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ru-RU"/>
        </w:rPr>
        <w:t xml:space="preserve"> — </w:t>
      </w:r>
      <w:r w:rsidR="00846F20" w:rsidRPr="001174FE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u w:val="single"/>
          <w:lang w:eastAsia="ru-RU"/>
        </w:rPr>
        <w:tab/>
      </w:r>
      <w:r w:rsidR="000B213E" w:rsidRPr="001174FE">
        <w:rPr>
          <w:rFonts w:ascii="Times New Roman" w:eastAsia="Times New Roman" w:hAnsi="Times New Roman" w:cs="Times New Roman"/>
          <w:i/>
          <w:color w:val="000000"/>
          <w:spacing w:val="-6"/>
          <w:sz w:val="26"/>
          <w:szCs w:val="26"/>
          <w:u w:val="single"/>
          <w:lang w:eastAsia="ru-RU"/>
        </w:rPr>
        <w:t>аттестат</w:t>
      </w:r>
      <w:r w:rsidR="00120DF8" w:rsidRPr="001174FE">
        <w:rPr>
          <w:rFonts w:ascii="Times New Roman" w:eastAsia="Times New Roman" w:hAnsi="Times New Roman" w:cs="Times New Roman"/>
          <w:i/>
          <w:color w:val="000000"/>
          <w:spacing w:val="-6"/>
          <w:sz w:val="26"/>
          <w:szCs w:val="26"/>
          <w:u w:val="single"/>
          <w:lang w:eastAsia="ru-RU"/>
        </w:rPr>
        <w:t>а</w:t>
      </w:r>
      <w:r w:rsidR="000B213E" w:rsidRPr="001174FE">
        <w:rPr>
          <w:rFonts w:ascii="Times New Roman" w:eastAsia="Times New Roman" w:hAnsi="Times New Roman" w:cs="Times New Roman"/>
          <w:i/>
          <w:color w:val="000000"/>
          <w:spacing w:val="-6"/>
          <w:sz w:val="26"/>
          <w:szCs w:val="26"/>
          <w:u w:val="single"/>
          <w:lang w:eastAsia="ru-RU"/>
        </w:rPr>
        <w:t xml:space="preserve"> о среднем </w:t>
      </w:r>
      <w:r w:rsidR="00846F20" w:rsidRPr="001174FE">
        <w:rPr>
          <w:rFonts w:ascii="Times New Roman" w:eastAsia="Times New Roman" w:hAnsi="Times New Roman" w:cs="Times New Roman"/>
          <w:i/>
          <w:color w:val="000000"/>
          <w:spacing w:val="-6"/>
          <w:sz w:val="26"/>
          <w:szCs w:val="26"/>
          <w:u w:val="single"/>
          <w:lang w:eastAsia="ru-RU"/>
        </w:rPr>
        <w:t xml:space="preserve">общем </w:t>
      </w:r>
      <w:r w:rsidR="000B213E" w:rsidRPr="001174FE">
        <w:rPr>
          <w:rFonts w:ascii="Times New Roman" w:eastAsia="Times New Roman" w:hAnsi="Times New Roman" w:cs="Times New Roman"/>
          <w:i/>
          <w:color w:val="000000"/>
          <w:spacing w:val="-6"/>
          <w:sz w:val="26"/>
          <w:szCs w:val="26"/>
          <w:u w:val="single"/>
          <w:lang w:eastAsia="ru-RU"/>
        </w:rPr>
        <w:t>образовании, диплом</w:t>
      </w:r>
      <w:r w:rsidR="00120DF8" w:rsidRPr="001174FE">
        <w:rPr>
          <w:rFonts w:ascii="Times New Roman" w:eastAsia="Times New Roman" w:hAnsi="Times New Roman" w:cs="Times New Roman"/>
          <w:i/>
          <w:color w:val="000000"/>
          <w:spacing w:val="-6"/>
          <w:sz w:val="26"/>
          <w:szCs w:val="26"/>
          <w:u w:val="single"/>
          <w:lang w:eastAsia="ru-RU"/>
        </w:rPr>
        <w:t>а</w:t>
      </w:r>
      <w:r w:rsidR="00C263BC" w:rsidRPr="001174FE">
        <w:rPr>
          <w:rFonts w:ascii="Times New Roman" w:eastAsia="Times New Roman" w:hAnsi="Times New Roman" w:cs="Times New Roman"/>
          <w:i/>
          <w:color w:val="000000"/>
          <w:spacing w:val="-6"/>
          <w:sz w:val="26"/>
          <w:szCs w:val="26"/>
          <w:u w:val="single"/>
          <w:lang w:eastAsia="ru-RU"/>
        </w:rPr>
        <w:t xml:space="preserve"> </w:t>
      </w:r>
      <w:r w:rsidR="000B213E" w:rsidRPr="001174FE">
        <w:rPr>
          <w:rFonts w:ascii="Times New Roman" w:eastAsia="Times New Roman" w:hAnsi="Times New Roman" w:cs="Times New Roman"/>
          <w:i/>
          <w:color w:val="000000"/>
          <w:spacing w:val="-6"/>
          <w:sz w:val="26"/>
          <w:szCs w:val="26"/>
          <w:u w:val="single"/>
          <w:lang w:eastAsia="ru-RU"/>
        </w:rPr>
        <w:t xml:space="preserve">о </w:t>
      </w:r>
      <w:r w:rsidR="002009A2" w:rsidRPr="001174FE">
        <w:rPr>
          <w:rFonts w:ascii="Times New Roman" w:eastAsia="Times New Roman" w:hAnsi="Times New Roman" w:cs="Times New Roman"/>
          <w:i/>
          <w:color w:val="000000"/>
          <w:spacing w:val="-6"/>
          <w:sz w:val="26"/>
          <w:szCs w:val="26"/>
          <w:u w:val="single"/>
          <w:lang w:eastAsia="ru-RU"/>
        </w:rPr>
        <w:t>среднем</w:t>
      </w:r>
      <w:r w:rsidR="00846F20" w:rsidRPr="001174FE">
        <w:rPr>
          <w:rFonts w:ascii="Times New Roman" w:eastAsia="Times New Roman" w:hAnsi="Times New Roman" w:cs="Times New Roman"/>
          <w:i/>
          <w:color w:val="000000"/>
          <w:spacing w:val="-6"/>
          <w:sz w:val="26"/>
          <w:szCs w:val="26"/>
          <w:u w:val="single"/>
          <w:lang w:eastAsia="ru-RU"/>
        </w:rPr>
        <w:tab/>
      </w:r>
    </w:p>
    <w:p w14:paraId="30CA3194" w14:textId="6870C2B0" w:rsidR="00C263BC" w:rsidRPr="001174FE" w:rsidRDefault="000B213E" w:rsidP="00120DF8">
      <w:pPr>
        <w:widowControl w:val="0"/>
        <w:pBdr>
          <w:bottom w:val="single" w:sz="4" w:space="1" w:color="auto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pacing w:val="-6"/>
          <w:sz w:val="26"/>
          <w:szCs w:val="26"/>
          <w:lang w:eastAsia="ru-RU"/>
        </w:rPr>
      </w:pPr>
      <w:r w:rsidRPr="001174FE">
        <w:rPr>
          <w:rFonts w:ascii="Times New Roman" w:eastAsia="Times New Roman" w:hAnsi="Times New Roman" w:cs="Times New Roman"/>
          <w:i/>
          <w:color w:val="000000"/>
          <w:spacing w:val="-6"/>
          <w:sz w:val="26"/>
          <w:szCs w:val="26"/>
          <w:lang w:eastAsia="ru-RU"/>
        </w:rPr>
        <w:t>профессиональном</w:t>
      </w:r>
      <w:r w:rsidR="00C263BC" w:rsidRPr="001174FE">
        <w:rPr>
          <w:rFonts w:ascii="Times New Roman" w:eastAsia="Times New Roman" w:hAnsi="Times New Roman" w:cs="Times New Roman"/>
          <w:i/>
          <w:color w:val="000000"/>
          <w:spacing w:val="-6"/>
          <w:sz w:val="26"/>
          <w:szCs w:val="26"/>
          <w:lang w:eastAsia="ru-RU"/>
        </w:rPr>
        <w:t xml:space="preserve"> образовании</w:t>
      </w:r>
      <w:r w:rsidR="00120DF8" w:rsidRPr="001174FE">
        <w:rPr>
          <w:rFonts w:ascii="Times New Roman" w:eastAsia="Times New Roman" w:hAnsi="Times New Roman" w:cs="Times New Roman"/>
          <w:i/>
          <w:color w:val="000000"/>
          <w:spacing w:val="-6"/>
          <w:sz w:val="26"/>
          <w:szCs w:val="26"/>
          <w:lang w:eastAsia="ru-RU"/>
        </w:rPr>
        <w:t>,</w:t>
      </w:r>
      <w:r w:rsidR="00120DF8" w:rsidRPr="001174F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диплома бакалавра, диплома </w:t>
      </w:r>
      <w:r w:rsidR="004924A3" w:rsidRPr="001174F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специалиста, диплома</w:t>
      </w:r>
    </w:p>
    <w:p w14:paraId="57DCD25B" w14:textId="0E01911D" w:rsidR="00C263BC" w:rsidRPr="001174FE" w:rsidRDefault="00120DF8" w:rsidP="004924A3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6"/>
          <w:u w:val="single"/>
          <w:lang w:eastAsia="ru-RU"/>
        </w:rPr>
      </w:pPr>
      <w:r w:rsidRPr="001174FE">
        <w:rPr>
          <w:rFonts w:ascii="Times New Roman" w:eastAsia="Times New Roman" w:hAnsi="Times New Roman" w:cs="Times New Roman"/>
          <w:i/>
          <w:color w:val="000000"/>
          <w:sz w:val="20"/>
          <w:szCs w:val="26"/>
          <w:lang w:eastAsia="ru-RU"/>
        </w:rPr>
        <w:t>(</w:t>
      </w:r>
      <w:r w:rsidR="00C263BC" w:rsidRPr="001174FE">
        <w:rPr>
          <w:rFonts w:ascii="Times New Roman" w:eastAsia="Times New Roman" w:hAnsi="Times New Roman" w:cs="Times New Roman"/>
          <w:i/>
          <w:color w:val="000000"/>
          <w:sz w:val="20"/>
          <w:szCs w:val="26"/>
          <w:lang w:eastAsia="ru-RU"/>
        </w:rPr>
        <w:t>вписать нужное</w:t>
      </w:r>
      <w:r w:rsidRPr="001174FE">
        <w:rPr>
          <w:rFonts w:ascii="Times New Roman" w:eastAsia="Times New Roman" w:hAnsi="Times New Roman" w:cs="Times New Roman"/>
          <w:i/>
          <w:color w:val="000000"/>
          <w:sz w:val="20"/>
          <w:szCs w:val="26"/>
          <w:lang w:eastAsia="ru-RU"/>
        </w:rPr>
        <w:t>)</w:t>
      </w:r>
    </w:p>
    <w:p w14:paraId="34AF56DB" w14:textId="04D60E92" w:rsidR="004924A3" w:rsidRPr="001174FE" w:rsidRDefault="004924A3" w:rsidP="004924A3">
      <w:pPr>
        <w:widowControl w:val="0"/>
        <w:pBdr>
          <w:bottom w:val="single" w:sz="4" w:space="1" w:color="auto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1174F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магистра и т. п.</w:t>
      </w:r>
    </w:p>
    <w:p w14:paraId="2CB30E4E" w14:textId="77777777" w:rsidR="004924A3" w:rsidRPr="001174FE" w:rsidRDefault="004924A3" w:rsidP="00120DF8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40D39EC1" w14:textId="16BB5B87" w:rsidR="00120DF8" w:rsidRPr="001174FE" w:rsidRDefault="000B213E" w:rsidP="00120DF8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174F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ля </w:t>
      </w:r>
      <w:r w:rsidRPr="001174FE">
        <w:rPr>
          <w:rFonts w:ascii="Times New Roman" w:eastAsia="Times New Roman" w:hAnsi="Times New Roman" w:cs="Times New Roman"/>
          <w:i/>
          <w:color w:val="000000"/>
          <w:sz w:val="26"/>
          <w:szCs w:val="26"/>
          <w:u w:val="single"/>
          <w:lang w:eastAsia="ru-RU"/>
        </w:rPr>
        <w:t xml:space="preserve">предоставления по месту </w:t>
      </w:r>
      <w:r w:rsidR="00120DF8" w:rsidRPr="001174FE">
        <w:rPr>
          <w:rFonts w:ascii="Times New Roman" w:eastAsia="Times New Roman" w:hAnsi="Times New Roman" w:cs="Times New Roman"/>
          <w:i/>
          <w:color w:val="000000"/>
          <w:sz w:val="26"/>
          <w:szCs w:val="26"/>
          <w:u w:val="single"/>
          <w:lang w:eastAsia="ru-RU"/>
        </w:rPr>
        <w:t>работы</w:t>
      </w:r>
      <w:r w:rsidR="00C263BC" w:rsidRPr="001174FE">
        <w:rPr>
          <w:rFonts w:ascii="Times New Roman" w:eastAsia="Times New Roman" w:hAnsi="Times New Roman" w:cs="Times New Roman"/>
          <w:i/>
          <w:color w:val="000000"/>
          <w:sz w:val="26"/>
          <w:szCs w:val="26"/>
          <w:u w:val="single"/>
          <w:lang w:eastAsia="ru-RU"/>
        </w:rPr>
        <w:t>,</w:t>
      </w:r>
      <w:r w:rsidRPr="001174FE">
        <w:rPr>
          <w:rFonts w:ascii="Times New Roman" w:eastAsia="Times New Roman" w:hAnsi="Times New Roman" w:cs="Times New Roman"/>
          <w:i/>
          <w:color w:val="000000"/>
          <w:sz w:val="26"/>
          <w:szCs w:val="26"/>
          <w:u w:val="single"/>
          <w:lang w:eastAsia="ru-RU"/>
        </w:rPr>
        <w:t xml:space="preserve"> снятия копии с </w:t>
      </w:r>
      <w:r w:rsidR="00120DF8" w:rsidRPr="001174FE">
        <w:rPr>
          <w:rFonts w:ascii="Times New Roman" w:eastAsia="Times New Roman" w:hAnsi="Times New Roman" w:cs="Times New Roman"/>
          <w:i/>
          <w:color w:val="000000"/>
          <w:sz w:val="26"/>
          <w:szCs w:val="26"/>
          <w:u w:val="single"/>
          <w:lang w:eastAsia="ru-RU"/>
        </w:rPr>
        <w:t xml:space="preserve">оригинала </w:t>
      </w:r>
      <w:r w:rsidRPr="001174FE">
        <w:rPr>
          <w:rFonts w:ascii="Times New Roman" w:eastAsia="Times New Roman" w:hAnsi="Times New Roman" w:cs="Times New Roman"/>
          <w:i/>
          <w:color w:val="000000"/>
          <w:sz w:val="26"/>
          <w:szCs w:val="26"/>
          <w:u w:val="single"/>
          <w:lang w:eastAsia="ru-RU"/>
        </w:rPr>
        <w:t>документа</w:t>
      </w:r>
      <w:r w:rsidR="00120DF8" w:rsidRPr="001174FE">
        <w:rPr>
          <w:rFonts w:ascii="Times New Roman" w:eastAsia="Times New Roman" w:hAnsi="Times New Roman" w:cs="Times New Roman"/>
          <w:i/>
          <w:color w:val="000000"/>
          <w:sz w:val="26"/>
          <w:szCs w:val="26"/>
          <w:u w:val="single"/>
          <w:lang w:eastAsia="ru-RU"/>
        </w:rPr>
        <w:t xml:space="preserve"> и т.п.</w:t>
      </w:r>
    </w:p>
    <w:p w14:paraId="0588EFC5" w14:textId="77777777" w:rsidR="00120DF8" w:rsidRPr="001174FE" w:rsidRDefault="00120DF8" w:rsidP="00120DF8">
      <w:pPr>
        <w:widowControl w:val="0"/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6"/>
          <w:u w:val="single"/>
          <w:lang w:eastAsia="ru-RU"/>
        </w:rPr>
      </w:pPr>
      <w:r w:rsidRPr="001174FE">
        <w:rPr>
          <w:rFonts w:ascii="Times New Roman" w:eastAsia="Times New Roman" w:hAnsi="Times New Roman" w:cs="Times New Roman"/>
          <w:i/>
          <w:color w:val="000000"/>
          <w:sz w:val="20"/>
          <w:szCs w:val="26"/>
          <w:lang w:eastAsia="ru-RU"/>
        </w:rPr>
        <w:t>(вписать нужное)</w:t>
      </w:r>
    </w:p>
    <w:p w14:paraId="4D7EDF5C" w14:textId="117E20DE" w:rsidR="00A55785" w:rsidRPr="001174FE" w:rsidRDefault="000B213E" w:rsidP="004D5975">
      <w:pPr>
        <w:widowControl w:val="0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174F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оком на _______ дней.</w:t>
      </w:r>
    </w:p>
    <w:p w14:paraId="51542830" w14:textId="77777777" w:rsidR="00AA1A0C" w:rsidRPr="001174FE" w:rsidRDefault="00AA1A0C" w:rsidP="00AA1A0C">
      <w:pPr>
        <w:widowControl w:val="0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2496A14A" w14:textId="77777777" w:rsidR="00AA1A0C" w:rsidRPr="001174FE" w:rsidRDefault="00AA1A0C" w:rsidP="00AA1A0C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174F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</w:t>
      </w:r>
      <w:r w:rsidRPr="001174F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1174F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1174F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1174F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1174F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1174F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1174F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_________________</w:t>
      </w:r>
    </w:p>
    <w:p w14:paraId="41B66448" w14:textId="77777777" w:rsidR="00AA1A0C" w:rsidRPr="001174FE" w:rsidRDefault="00AA1A0C" w:rsidP="00AA1A0C">
      <w:pPr>
        <w:widowControl w:val="0"/>
        <w:shd w:val="clear" w:color="auto" w:fill="FFFFFF"/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6"/>
          <w:lang w:eastAsia="ru-RU"/>
        </w:rPr>
      </w:pPr>
      <w:r w:rsidRPr="001174FE">
        <w:rPr>
          <w:rFonts w:ascii="Times New Roman" w:eastAsia="Times New Roman" w:hAnsi="Times New Roman" w:cs="Times New Roman"/>
          <w:i/>
          <w:color w:val="000000"/>
          <w:sz w:val="20"/>
          <w:szCs w:val="26"/>
          <w:lang w:eastAsia="ru-RU"/>
        </w:rPr>
        <w:t>(дата)</w:t>
      </w:r>
      <w:r w:rsidRPr="001174FE">
        <w:rPr>
          <w:rFonts w:ascii="Times New Roman" w:eastAsia="Times New Roman" w:hAnsi="Times New Roman" w:cs="Times New Roman"/>
          <w:i/>
          <w:color w:val="000000"/>
          <w:sz w:val="20"/>
          <w:szCs w:val="26"/>
          <w:lang w:eastAsia="ru-RU"/>
        </w:rPr>
        <w:tab/>
      </w:r>
      <w:r w:rsidRPr="001174FE">
        <w:rPr>
          <w:rFonts w:ascii="Times New Roman" w:eastAsia="Times New Roman" w:hAnsi="Times New Roman" w:cs="Times New Roman"/>
          <w:i/>
          <w:color w:val="000000"/>
          <w:sz w:val="20"/>
          <w:szCs w:val="26"/>
          <w:lang w:eastAsia="ru-RU"/>
        </w:rPr>
        <w:tab/>
      </w:r>
      <w:r w:rsidRPr="001174FE">
        <w:rPr>
          <w:rFonts w:ascii="Times New Roman" w:eastAsia="Times New Roman" w:hAnsi="Times New Roman" w:cs="Times New Roman"/>
          <w:i/>
          <w:color w:val="000000"/>
          <w:sz w:val="20"/>
          <w:szCs w:val="26"/>
          <w:lang w:eastAsia="ru-RU"/>
        </w:rPr>
        <w:tab/>
      </w:r>
      <w:r w:rsidRPr="001174FE">
        <w:rPr>
          <w:rFonts w:ascii="Times New Roman" w:eastAsia="Times New Roman" w:hAnsi="Times New Roman" w:cs="Times New Roman"/>
          <w:i/>
          <w:color w:val="000000"/>
          <w:sz w:val="20"/>
          <w:szCs w:val="26"/>
          <w:lang w:eastAsia="ru-RU"/>
        </w:rPr>
        <w:tab/>
      </w:r>
      <w:r w:rsidRPr="001174FE">
        <w:rPr>
          <w:rFonts w:ascii="Times New Roman" w:eastAsia="Times New Roman" w:hAnsi="Times New Roman" w:cs="Times New Roman"/>
          <w:i/>
          <w:color w:val="000000"/>
          <w:sz w:val="20"/>
          <w:szCs w:val="26"/>
          <w:lang w:eastAsia="ru-RU"/>
        </w:rPr>
        <w:tab/>
      </w:r>
      <w:r w:rsidRPr="001174FE">
        <w:rPr>
          <w:rFonts w:ascii="Times New Roman" w:eastAsia="Times New Roman" w:hAnsi="Times New Roman" w:cs="Times New Roman"/>
          <w:i/>
          <w:color w:val="000000"/>
          <w:sz w:val="20"/>
          <w:szCs w:val="26"/>
          <w:lang w:eastAsia="ru-RU"/>
        </w:rPr>
        <w:tab/>
      </w:r>
      <w:r w:rsidRPr="001174FE">
        <w:rPr>
          <w:rFonts w:ascii="Times New Roman" w:eastAsia="Times New Roman" w:hAnsi="Times New Roman" w:cs="Times New Roman"/>
          <w:i/>
          <w:color w:val="000000"/>
          <w:sz w:val="20"/>
          <w:szCs w:val="26"/>
          <w:lang w:eastAsia="ru-RU"/>
        </w:rPr>
        <w:tab/>
      </w:r>
      <w:r w:rsidRPr="001174FE">
        <w:rPr>
          <w:rFonts w:ascii="Times New Roman" w:eastAsia="Times New Roman" w:hAnsi="Times New Roman" w:cs="Times New Roman"/>
          <w:i/>
          <w:color w:val="000000"/>
          <w:sz w:val="20"/>
          <w:szCs w:val="26"/>
          <w:lang w:eastAsia="ru-RU"/>
        </w:rPr>
        <w:tab/>
      </w:r>
      <w:r w:rsidRPr="001174FE">
        <w:rPr>
          <w:rFonts w:ascii="Times New Roman" w:eastAsia="Times New Roman" w:hAnsi="Times New Roman" w:cs="Times New Roman"/>
          <w:i/>
          <w:color w:val="000000"/>
          <w:sz w:val="20"/>
          <w:szCs w:val="26"/>
          <w:lang w:eastAsia="ru-RU"/>
        </w:rPr>
        <w:tab/>
        <w:t>(подпись)</w:t>
      </w:r>
    </w:p>
    <w:p w14:paraId="51D239B4" w14:textId="77777777" w:rsidR="00AA1A0C" w:rsidRPr="001174FE" w:rsidRDefault="00AA1A0C" w:rsidP="004D5975">
      <w:pPr>
        <w:widowControl w:val="0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7917C058" w14:textId="11A4D34F" w:rsidR="000B213E" w:rsidRPr="001174FE" w:rsidRDefault="00C263BC" w:rsidP="004D5975">
      <w:pPr>
        <w:widowControl w:val="0"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</w:pPr>
      <w:r w:rsidRPr="001174FE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>Настоящим подтверждаю, что</w:t>
      </w:r>
      <w:r w:rsidR="00846F20" w:rsidRPr="001174FE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 xml:space="preserve"> я</w:t>
      </w:r>
      <w:r w:rsidRPr="001174FE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 xml:space="preserve"> уведомлен</w:t>
      </w:r>
      <w:r w:rsidR="00846F20" w:rsidRPr="001174FE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>(а)</w:t>
      </w:r>
      <w:r w:rsidRPr="001174FE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 xml:space="preserve"> о том, что не</w:t>
      </w:r>
      <w:r w:rsidR="00120DF8" w:rsidRPr="001174FE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>возврат</w:t>
      </w:r>
      <w:r w:rsidRPr="001174FE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 xml:space="preserve"> </w:t>
      </w:r>
      <w:r w:rsidR="00120DF8" w:rsidRPr="001174FE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 xml:space="preserve">оригинала </w:t>
      </w:r>
      <w:r w:rsidRPr="001174FE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>документа о</w:t>
      </w:r>
      <w:r w:rsidR="00120DF8" w:rsidRPr="001174FE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 xml:space="preserve"> пред</w:t>
      </w:r>
      <w:r w:rsidR="00846F20" w:rsidRPr="001174FE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>шествующем</w:t>
      </w:r>
      <w:r w:rsidRPr="001174FE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 xml:space="preserve"> образовании в у</w:t>
      </w:r>
      <w:r w:rsidR="00120DF8" w:rsidRPr="001174FE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 xml:space="preserve">казанный </w:t>
      </w:r>
      <w:r w:rsidR="00846F20" w:rsidRPr="001174FE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>выше</w:t>
      </w:r>
      <w:r w:rsidRPr="001174FE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 xml:space="preserve"> срок является дисциплинарным проступком, за совершение которого ко мне могут быть применены меры дисциплинарного </w:t>
      </w:r>
      <w:r w:rsidR="00120DF8" w:rsidRPr="001174FE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>взыскания</w:t>
      </w:r>
      <w:r w:rsidRPr="001174FE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>.</w:t>
      </w:r>
    </w:p>
    <w:p w14:paraId="1F3AE934" w14:textId="77777777" w:rsidR="000B213E" w:rsidRPr="001174FE" w:rsidRDefault="000B213E" w:rsidP="004D5975">
      <w:pPr>
        <w:widowControl w:val="0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321145D6" w14:textId="77777777" w:rsidR="000B213E" w:rsidRPr="001174FE" w:rsidRDefault="00386A8B" w:rsidP="00AA1A0C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174F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</w:t>
      </w:r>
      <w:r w:rsidRPr="001174F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1174F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1174F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1174F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1174F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1174F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1174F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_________________</w:t>
      </w:r>
    </w:p>
    <w:p w14:paraId="5BB0E354" w14:textId="25749F77" w:rsidR="000B213E" w:rsidRPr="001174FE" w:rsidRDefault="00AA1A0C" w:rsidP="004D5975">
      <w:pPr>
        <w:widowControl w:val="0"/>
        <w:shd w:val="clear" w:color="auto" w:fill="FFFFFF"/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6"/>
          <w:lang w:eastAsia="ru-RU"/>
        </w:rPr>
      </w:pPr>
      <w:r w:rsidRPr="001174FE">
        <w:rPr>
          <w:rFonts w:ascii="Times New Roman" w:eastAsia="Times New Roman" w:hAnsi="Times New Roman" w:cs="Times New Roman"/>
          <w:i/>
          <w:color w:val="000000"/>
          <w:sz w:val="20"/>
          <w:szCs w:val="26"/>
          <w:lang w:eastAsia="ru-RU"/>
        </w:rPr>
        <w:t>(д</w:t>
      </w:r>
      <w:r w:rsidR="000B213E" w:rsidRPr="001174FE">
        <w:rPr>
          <w:rFonts w:ascii="Times New Roman" w:eastAsia="Times New Roman" w:hAnsi="Times New Roman" w:cs="Times New Roman"/>
          <w:i/>
          <w:color w:val="000000"/>
          <w:sz w:val="20"/>
          <w:szCs w:val="26"/>
          <w:lang w:eastAsia="ru-RU"/>
        </w:rPr>
        <w:t>ата</w:t>
      </w:r>
      <w:r w:rsidRPr="001174FE">
        <w:rPr>
          <w:rFonts w:ascii="Times New Roman" w:eastAsia="Times New Roman" w:hAnsi="Times New Roman" w:cs="Times New Roman"/>
          <w:i/>
          <w:color w:val="000000"/>
          <w:sz w:val="20"/>
          <w:szCs w:val="26"/>
          <w:lang w:eastAsia="ru-RU"/>
        </w:rPr>
        <w:t>)</w:t>
      </w:r>
      <w:r w:rsidR="000B213E" w:rsidRPr="001174FE">
        <w:rPr>
          <w:rFonts w:ascii="Times New Roman" w:eastAsia="Times New Roman" w:hAnsi="Times New Roman" w:cs="Times New Roman"/>
          <w:i/>
          <w:color w:val="000000"/>
          <w:sz w:val="20"/>
          <w:szCs w:val="26"/>
          <w:lang w:eastAsia="ru-RU"/>
        </w:rPr>
        <w:tab/>
      </w:r>
      <w:r w:rsidR="000B213E" w:rsidRPr="001174FE">
        <w:rPr>
          <w:rFonts w:ascii="Times New Roman" w:eastAsia="Times New Roman" w:hAnsi="Times New Roman" w:cs="Times New Roman"/>
          <w:i/>
          <w:color w:val="000000"/>
          <w:sz w:val="20"/>
          <w:szCs w:val="26"/>
          <w:lang w:eastAsia="ru-RU"/>
        </w:rPr>
        <w:tab/>
      </w:r>
      <w:r w:rsidR="000B213E" w:rsidRPr="001174FE">
        <w:rPr>
          <w:rFonts w:ascii="Times New Roman" w:eastAsia="Times New Roman" w:hAnsi="Times New Roman" w:cs="Times New Roman"/>
          <w:i/>
          <w:color w:val="000000"/>
          <w:sz w:val="20"/>
          <w:szCs w:val="26"/>
          <w:lang w:eastAsia="ru-RU"/>
        </w:rPr>
        <w:tab/>
      </w:r>
      <w:r w:rsidR="000B213E" w:rsidRPr="001174FE">
        <w:rPr>
          <w:rFonts w:ascii="Times New Roman" w:eastAsia="Times New Roman" w:hAnsi="Times New Roman" w:cs="Times New Roman"/>
          <w:i/>
          <w:color w:val="000000"/>
          <w:sz w:val="20"/>
          <w:szCs w:val="26"/>
          <w:lang w:eastAsia="ru-RU"/>
        </w:rPr>
        <w:tab/>
      </w:r>
      <w:r w:rsidR="000B213E" w:rsidRPr="001174FE">
        <w:rPr>
          <w:rFonts w:ascii="Times New Roman" w:eastAsia="Times New Roman" w:hAnsi="Times New Roman" w:cs="Times New Roman"/>
          <w:i/>
          <w:color w:val="000000"/>
          <w:sz w:val="20"/>
          <w:szCs w:val="26"/>
          <w:lang w:eastAsia="ru-RU"/>
        </w:rPr>
        <w:tab/>
      </w:r>
      <w:r w:rsidR="000B213E" w:rsidRPr="001174FE">
        <w:rPr>
          <w:rFonts w:ascii="Times New Roman" w:eastAsia="Times New Roman" w:hAnsi="Times New Roman" w:cs="Times New Roman"/>
          <w:i/>
          <w:color w:val="000000"/>
          <w:sz w:val="20"/>
          <w:szCs w:val="26"/>
          <w:lang w:eastAsia="ru-RU"/>
        </w:rPr>
        <w:tab/>
      </w:r>
      <w:r w:rsidR="000B213E" w:rsidRPr="001174FE">
        <w:rPr>
          <w:rFonts w:ascii="Times New Roman" w:eastAsia="Times New Roman" w:hAnsi="Times New Roman" w:cs="Times New Roman"/>
          <w:i/>
          <w:color w:val="000000"/>
          <w:sz w:val="20"/>
          <w:szCs w:val="26"/>
          <w:lang w:eastAsia="ru-RU"/>
        </w:rPr>
        <w:tab/>
      </w:r>
      <w:r w:rsidR="00C263BC" w:rsidRPr="001174FE">
        <w:rPr>
          <w:rFonts w:ascii="Times New Roman" w:eastAsia="Times New Roman" w:hAnsi="Times New Roman" w:cs="Times New Roman"/>
          <w:i/>
          <w:color w:val="000000"/>
          <w:sz w:val="20"/>
          <w:szCs w:val="26"/>
          <w:lang w:eastAsia="ru-RU"/>
        </w:rPr>
        <w:tab/>
      </w:r>
      <w:r w:rsidR="00C263BC" w:rsidRPr="001174FE">
        <w:rPr>
          <w:rFonts w:ascii="Times New Roman" w:eastAsia="Times New Roman" w:hAnsi="Times New Roman" w:cs="Times New Roman"/>
          <w:i/>
          <w:color w:val="000000"/>
          <w:sz w:val="20"/>
          <w:szCs w:val="26"/>
          <w:lang w:eastAsia="ru-RU"/>
        </w:rPr>
        <w:tab/>
      </w:r>
      <w:r w:rsidRPr="001174FE">
        <w:rPr>
          <w:rFonts w:ascii="Times New Roman" w:eastAsia="Times New Roman" w:hAnsi="Times New Roman" w:cs="Times New Roman"/>
          <w:i/>
          <w:color w:val="000000"/>
          <w:sz w:val="20"/>
          <w:szCs w:val="26"/>
          <w:lang w:eastAsia="ru-RU"/>
        </w:rPr>
        <w:t>(</w:t>
      </w:r>
      <w:r w:rsidR="000B213E" w:rsidRPr="001174FE">
        <w:rPr>
          <w:rFonts w:ascii="Times New Roman" w:eastAsia="Times New Roman" w:hAnsi="Times New Roman" w:cs="Times New Roman"/>
          <w:i/>
          <w:color w:val="000000"/>
          <w:sz w:val="20"/>
          <w:szCs w:val="26"/>
          <w:lang w:eastAsia="ru-RU"/>
        </w:rPr>
        <w:t>подпись</w:t>
      </w:r>
      <w:r w:rsidRPr="001174FE">
        <w:rPr>
          <w:rFonts w:ascii="Times New Roman" w:eastAsia="Times New Roman" w:hAnsi="Times New Roman" w:cs="Times New Roman"/>
          <w:i/>
          <w:color w:val="000000"/>
          <w:sz w:val="20"/>
          <w:szCs w:val="26"/>
          <w:lang w:eastAsia="ru-RU"/>
        </w:rPr>
        <w:t>)</w:t>
      </w:r>
    </w:p>
    <w:sectPr w:rsidR="000B213E" w:rsidRPr="001174FE" w:rsidSect="00A572B0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7EF432" w14:textId="77777777" w:rsidR="00A80BEB" w:rsidRDefault="00A80BEB" w:rsidP="00A572B0">
      <w:pPr>
        <w:spacing w:after="0" w:line="240" w:lineRule="auto"/>
      </w:pPr>
      <w:r>
        <w:separator/>
      </w:r>
    </w:p>
  </w:endnote>
  <w:endnote w:type="continuationSeparator" w:id="0">
    <w:p w14:paraId="4E775FD3" w14:textId="77777777" w:rsidR="00A80BEB" w:rsidRDefault="00A80BEB" w:rsidP="00A57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00BD00" w14:textId="77777777" w:rsidR="00A80BEB" w:rsidRDefault="00A80BEB" w:rsidP="00A572B0">
      <w:pPr>
        <w:spacing w:after="0" w:line="240" w:lineRule="auto"/>
      </w:pPr>
      <w:r>
        <w:separator/>
      </w:r>
    </w:p>
  </w:footnote>
  <w:footnote w:type="continuationSeparator" w:id="0">
    <w:p w14:paraId="6EBA4F45" w14:textId="77777777" w:rsidR="00A80BEB" w:rsidRDefault="00A80BEB" w:rsidP="00A572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Cs w:val="20"/>
      </w:rPr>
      <w:id w:val="-265849487"/>
      <w:docPartObj>
        <w:docPartGallery w:val="Page Numbers (Top of Page)"/>
        <w:docPartUnique/>
      </w:docPartObj>
    </w:sdtPr>
    <w:sdtEndPr>
      <w:rPr>
        <w:szCs w:val="18"/>
      </w:rPr>
    </w:sdtEndPr>
    <w:sdtContent>
      <w:p w14:paraId="50E0B9E5" w14:textId="70F2B990" w:rsidR="003C06BE" w:rsidRPr="004924A3" w:rsidRDefault="003C06BE" w:rsidP="00631130">
        <w:pPr>
          <w:pStyle w:val="a7"/>
          <w:jc w:val="center"/>
          <w:rPr>
            <w:rFonts w:ascii="Times New Roman" w:hAnsi="Times New Roman" w:cs="Times New Roman"/>
            <w:szCs w:val="18"/>
          </w:rPr>
        </w:pPr>
        <w:r w:rsidRPr="004924A3">
          <w:rPr>
            <w:rFonts w:ascii="Times New Roman" w:hAnsi="Times New Roman" w:cs="Times New Roman"/>
            <w:szCs w:val="18"/>
          </w:rPr>
          <w:fldChar w:fldCharType="begin"/>
        </w:r>
        <w:r w:rsidRPr="004924A3">
          <w:rPr>
            <w:rFonts w:ascii="Times New Roman" w:hAnsi="Times New Roman" w:cs="Times New Roman"/>
            <w:szCs w:val="18"/>
          </w:rPr>
          <w:instrText>PAGE   \* MERGEFORMAT</w:instrText>
        </w:r>
        <w:r w:rsidRPr="004924A3">
          <w:rPr>
            <w:rFonts w:ascii="Times New Roman" w:hAnsi="Times New Roman" w:cs="Times New Roman"/>
            <w:szCs w:val="18"/>
          </w:rPr>
          <w:fldChar w:fldCharType="separate"/>
        </w:r>
        <w:r w:rsidR="00F540B3">
          <w:rPr>
            <w:rFonts w:ascii="Times New Roman" w:hAnsi="Times New Roman" w:cs="Times New Roman"/>
            <w:noProof/>
            <w:szCs w:val="18"/>
          </w:rPr>
          <w:t>2</w:t>
        </w:r>
        <w:r w:rsidRPr="004924A3">
          <w:rPr>
            <w:rFonts w:ascii="Times New Roman" w:hAnsi="Times New Roman" w:cs="Times New Roman"/>
            <w:szCs w:val="1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6447C"/>
    <w:multiLevelType w:val="hybridMultilevel"/>
    <w:tmpl w:val="1500FB5A"/>
    <w:lvl w:ilvl="0" w:tplc="66B477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3F0A3A"/>
    <w:multiLevelType w:val="hybridMultilevel"/>
    <w:tmpl w:val="136205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C5273C"/>
    <w:multiLevelType w:val="hybridMultilevel"/>
    <w:tmpl w:val="CA0E1DA8"/>
    <w:lvl w:ilvl="0" w:tplc="66B477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69765C5"/>
    <w:multiLevelType w:val="hybridMultilevel"/>
    <w:tmpl w:val="E8385454"/>
    <w:lvl w:ilvl="0" w:tplc="66B477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7B542F0"/>
    <w:multiLevelType w:val="hybridMultilevel"/>
    <w:tmpl w:val="5EFE9C72"/>
    <w:lvl w:ilvl="0" w:tplc="66B477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FE66461"/>
    <w:multiLevelType w:val="hybridMultilevel"/>
    <w:tmpl w:val="4D9EFD86"/>
    <w:lvl w:ilvl="0" w:tplc="66B477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28E28C9"/>
    <w:multiLevelType w:val="hybridMultilevel"/>
    <w:tmpl w:val="B1E29F08"/>
    <w:lvl w:ilvl="0" w:tplc="8FAC3334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AD54FB5"/>
    <w:multiLevelType w:val="hybridMultilevel"/>
    <w:tmpl w:val="191EFD5A"/>
    <w:lvl w:ilvl="0" w:tplc="66B477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62D7D7F"/>
    <w:multiLevelType w:val="hybridMultilevel"/>
    <w:tmpl w:val="5BBA45EA"/>
    <w:lvl w:ilvl="0" w:tplc="D17070CA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4B997338"/>
    <w:multiLevelType w:val="hybridMultilevel"/>
    <w:tmpl w:val="6786E712"/>
    <w:lvl w:ilvl="0" w:tplc="66B477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FEF5B4D"/>
    <w:multiLevelType w:val="hybridMultilevel"/>
    <w:tmpl w:val="C37AD2CE"/>
    <w:lvl w:ilvl="0" w:tplc="66B47742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09766A6"/>
    <w:multiLevelType w:val="hybridMultilevel"/>
    <w:tmpl w:val="34A8631A"/>
    <w:lvl w:ilvl="0" w:tplc="701A21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8822AE7"/>
    <w:multiLevelType w:val="hybridMultilevel"/>
    <w:tmpl w:val="5A0842B4"/>
    <w:lvl w:ilvl="0" w:tplc="AA82D8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B2B5A0F"/>
    <w:multiLevelType w:val="hybridMultilevel"/>
    <w:tmpl w:val="83ACFA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B2C7853"/>
    <w:multiLevelType w:val="hybridMultilevel"/>
    <w:tmpl w:val="9EE685E6"/>
    <w:lvl w:ilvl="0" w:tplc="66B477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CB423F6"/>
    <w:multiLevelType w:val="hybridMultilevel"/>
    <w:tmpl w:val="992A68D8"/>
    <w:lvl w:ilvl="0" w:tplc="66B477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F4B04EF"/>
    <w:multiLevelType w:val="hybridMultilevel"/>
    <w:tmpl w:val="D0F4C742"/>
    <w:lvl w:ilvl="0" w:tplc="8FAC3334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BBB4143"/>
    <w:multiLevelType w:val="hybridMultilevel"/>
    <w:tmpl w:val="B8BEEDA6"/>
    <w:lvl w:ilvl="0" w:tplc="66B477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5587A63"/>
    <w:multiLevelType w:val="hybridMultilevel"/>
    <w:tmpl w:val="FD30CCA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78A3C68"/>
    <w:multiLevelType w:val="hybridMultilevel"/>
    <w:tmpl w:val="5046ECEA"/>
    <w:lvl w:ilvl="0" w:tplc="66B477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0"/>
  </w:num>
  <w:num w:numId="4">
    <w:abstractNumId w:val="17"/>
  </w:num>
  <w:num w:numId="5">
    <w:abstractNumId w:val="8"/>
  </w:num>
  <w:num w:numId="6">
    <w:abstractNumId w:val="9"/>
  </w:num>
  <w:num w:numId="7">
    <w:abstractNumId w:val="6"/>
  </w:num>
  <w:num w:numId="8">
    <w:abstractNumId w:val="16"/>
  </w:num>
  <w:num w:numId="9">
    <w:abstractNumId w:val="10"/>
  </w:num>
  <w:num w:numId="10">
    <w:abstractNumId w:val="4"/>
  </w:num>
  <w:num w:numId="11">
    <w:abstractNumId w:val="5"/>
  </w:num>
  <w:num w:numId="12">
    <w:abstractNumId w:val="15"/>
  </w:num>
  <w:num w:numId="13">
    <w:abstractNumId w:val="19"/>
  </w:num>
  <w:num w:numId="14">
    <w:abstractNumId w:val="3"/>
  </w:num>
  <w:num w:numId="15">
    <w:abstractNumId w:val="2"/>
  </w:num>
  <w:num w:numId="16">
    <w:abstractNumId w:val="7"/>
  </w:num>
  <w:num w:numId="17">
    <w:abstractNumId w:val="12"/>
  </w:num>
  <w:num w:numId="18">
    <w:abstractNumId w:val="18"/>
  </w:num>
  <w:num w:numId="19">
    <w:abstractNumId w:val="11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9AE"/>
    <w:rsid w:val="00000C92"/>
    <w:rsid w:val="00010737"/>
    <w:rsid w:val="00012388"/>
    <w:rsid w:val="00013050"/>
    <w:rsid w:val="00027042"/>
    <w:rsid w:val="000404CE"/>
    <w:rsid w:val="00050149"/>
    <w:rsid w:val="00050B9D"/>
    <w:rsid w:val="00051DF6"/>
    <w:rsid w:val="00055E84"/>
    <w:rsid w:val="00065FFA"/>
    <w:rsid w:val="00072F97"/>
    <w:rsid w:val="00096F10"/>
    <w:rsid w:val="000A4C51"/>
    <w:rsid w:val="000A5667"/>
    <w:rsid w:val="000B1A15"/>
    <w:rsid w:val="000B213E"/>
    <w:rsid w:val="000C04B7"/>
    <w:rsid w:val="000D2C99"/>
    <w:rsid w:val="00105B71"/>
    <w:rsid w:val="00115D38"/>
    <w:rsid w:val="001174FE"/>
    <w:rsid w:val="00117CE5"/>
    <w:rsid w:val="001205B3"/>
    <w:rsid w:val="00120DF8"/>
    <w:rsid w:val="00123E2B"/>
    <w:rsid w:val="00125569"/>
    <w:rsid w:val="00132FD4"/>
    <w:rsid w:val="00150BCD"/>
    <w:rsid w:val="00155E00"/>
    <w:rsid w:val="001618D8"/>
    <w:rsid w:val="00166B31"/>
    <w:rsid w:val="001852B7"/>
    <w:rsid w:val="001933EE"/>
    <w:rsid w:val="001973CF"/>
    <w:rsid w:val="001A28F2"/>
    <w:rsid w:val="001A360D"/>
    <w:rsid w:val="001A49F5"/>
    <w:rsid w:val="001B0ECF"/>
    <w:rsid w:val="001D117B"/>
    <w:rsid w:val="001D2936"/>
    <w:rsid w:val="001D7A35"/>
    <w:rsid w:val="001E170E"/>
    <w:rsid w:val="001F0EFE"/>
    <w:rsid w:val="001F5FA8"/>
    <w:rsid w:val="002009A2"/>
    <w:rsid w:val="0020616D"/>
    <w:rsid w:val="0021383C"/>
    <w:rsid w:val="0022515B"/>
    <w:rsid w:val="00225D8A"/>
    <w:rsid w:val="00226151"/>
    <w:rsid w:val="00231B37"/>
    <w:rsid w:val="0023707C"/>
    <w:rsid w:val="00253E07"/>
    <w:rsid w:val="0026234A"/>
    <w:rsid w:val="00277949"/>
    <w:rsid w:val="002835FA"/>
    <w:rsid w:val="002948AD"/>
    <w:rsid w:val="00294BFA"/>
    <w:rsid w:val="002A212A"/>
    <w:rsid w:val="002A26BC"/>
    <w:rsid w:val="002A2843"/>
    <w:rsid w:val="002A65F5"/>
    <w:rsid w:val="002B1DE8"/>
    <w:rsid w:val="002C0C18"/>
    <w:rsid w:val="002D40C1"/>
    <w:rsid w:val="002E3637"/>
    <w:rsid w:val="00301BB8"/>
    <w:rsid w:val="0030378C"/>
    <w:rsid w:val="00314B81"/>
    <w:rsid w:val="00323291"/>
    <w:rsid w:val="00342101"/>
    <w:rsid w:val="00346439"/>
    <w:rsid w:val="00347935"/>
    <w:rsid w:val="00350A14"/>
    <w:rsid w:val="00374110"/>
    <w:rsid w:val="003855A6"/>
    <w:rsid w:val="00386A8B"/>
    <w:rsid w:val="003A6839"/>
    <w:rsid w:val="003C06BE"/>
    <w:rsid w:val="003C2B67"/>
    <w:rsid w:val="003D352B"/>
    <w:rsid w:val="003D3F5C"/>
    <w:rsid w:val="003D4A47"/>
    <w:rsid w:val="003E6289"/>
    <w:rsid w:val="003F2E7A"/>
    <w:rsid w:val="004135EE"/>
    <w:rsid w:val="00415B98"/>
    <w:rsid w:val="00422337"/>
    <w:rsid w:val="00433F8E"/>
    <w:rsid w:val="00437E9B"/>
    <w:rsid w:val="00462BE4"/>
    <w:rsid w:val="00483386"/>
    <w:rsid w:val="00483C40"/>
    <w:rsid w:val="00490681"/>
    <w:rsid w:val="00491AC6"/>
    <w:rsid w:val="004924A3"/>
    <w:rsid w:val="004A1BCC"/>
    <w:rsid w:val="004A5AC8"/>
    <w:rsid w:val="004B5507"/>
    <w:rsid w:val="004C5173"/>
    <w:rsid w:val="004D5975"/>
    <w:rsid w:val="004E279B"/>
    <w:rsid w:val="004E30D7"/>
    <w:rsid w:val="004E46D5"/>
    <w:rsid w:val="004E7002"/>
    <w:rsid w:val="004F56B5"/>
    <w:rsid w:val="004F59B8"/>
    <w:rsid w:val="0050286A"/>
    <w:rsid w:val="0051242B"/>
    <w:rsid w:val="0051755E"/>
    <w:rsid w:val="0052159F"/>
    <w:rsid w:val="00526473"/>
    <w:rsid w:val="0053610F"/>
    <w:rsid w:val="005436C4"/>
    <w:rsid w:val="00555725"/>
    <w:rsid w:val="005572ED"/>
    <w:rsid w:val="005906B0"/>
    <w:rsid w:val="00595CDB"/>
    <w:rsid w:val="005B77B3"/>
    <w:rsid w:val="005F37A7"/>
    <w:rsid w:val="005F6CB2"/>
    <w:rsid w:val="005F726D"/>
    <w:rsid w:val="00605FC8"/>
    <w:rsid w:val="0062428A"/>
    <w:rsid w:val="00631130"/>
    <w:rsid w:val="0063192E"/>
    <w:rsid w:val="00636892"/>
    <w:rsid w:val="00637785"/>
    <w:rsid w:val="00663924"/>
    <w:rsid w:val="00666CF2"/>
    <w:rsid w:val="006677F7"/>
    <w:rsid w:val="00684BAE"/>
    <w:rsid w:val="006861E2"/>
    <w:rsid w:val="006920CC"/>
    <w:rsid w:val="00697065"/>
    <w:rsid w:val="006A0BE6"/>
    <w:rsid w:val="006A40C4"/>
    <w:rsid w:val="006A5832"/>
    <w:rsid w:val="006B637E"/>
    <w:rsid w:val="006B6A6D"/>
    <w:rsid w:val="006C0204"/>
    <w:rsid w:val="006D219A"/>
    <w:rsid w:val="006E10FF"/>
    <w:rsid w:val="006F2E54"/>
    <w:rsid w:val="00707D4A"/>
    <w:rsid w:val="00713183"/>
    <w:rsid w:val="007242FB"/>
    <w:rsid w:val="0072667A"/>
    <w:rsid w:val="007317BE"/>
    <w:rsid w:val="00733F62"/>
    <w:rsid w:val="00742A09"/>
    <w:rsid w:val="00743FC1"/>
    <w:rsid w:val="00755D8D"/>
    <w:rsid w:val="007567ED"/>
    <w:rsid w:val="00761F37"/>
    <w:rsid w:val="00781494"/>
    <w:rsid w:val="00782FDD"/>
    <w:rsid w:val="00790C75"/>
    <w:rsid w:val="00791965"/>
    <w:rsid w:val="007A6B33"/>
    <w:rsid w:val="007B1EAD"/>
    <w:rsid w:val="007B650C"/>
    <w:rsid w:val="007D474C"/>
    <w:rsid w:val="007E2264"/>
    <w:rsid w:val="007F6FCA"/>
    <w:rsid w:val="0080253D"/>
    <w:rsid w:val="00822B7D"/>
    <w:rsid w:val="00833853"/>
    <w:rsid w:val="00846F20"/>
    <w:rsid w:val="00852508"/>
    <w:rsid w:val="00861DA1"/>
    <w:rsid w:val="00870E80"/>
    <w:rsid w:val="00890601"/>
    <w:rsid w:val="008A0CBC"/>
    <w:rsid w:val="008D5A84"/>
    <w:rsid w:val="00901CB3"/>
    <w:rsid w:val="00903045"/>
    <w:rsid w:val="009123D5"/>
    <w:rsid w:val="009163A1"/>
    <w:rsid w:val="00925F50"/>
    <w:rsid w:val="009306B8"/>
    <w:rsid w:val="00930871"/>
    <w:rsid w:val="0094261A"/>
    <w:rsid w:val="00943968"/>
    <w:rsid w:val="00944B1C"/>
    <w:rsid w:val="009546B3"/>
    <w:rsid w:val="0096149F"/>
    <w:rsid w:val="009645B7"/>
    <w:rsid w:val="0097294E"/>
    <w:rsid w:val="009800F3"/>
    <w:rsid w:val="009902AB"/>
    <w:rsid w:val="009946CF"/>
    <w:rsid w:val="00995EF5"/>
    <w:rsid w:val="009B4703"/>
    <w:rsid w:val="009B59B8"/>
    <w:rsid w:val="009C7599"/>
    <w:rsid w:val="009D0B20"/>
    <w:rsid w:val="009D2A83"/>
    <w:rsid w:val="009E2BD4"/>
    <w:rsid w:val="009E40A1"/>
    <w:rsid w:val="009E4CB2"/>
    <w:rsid w:val="009E6E87"/>
    <w:rsid w:val="00A00A46"/>
    <w:rsid w:val="00A07CB2"/>
    <w:rsid w:val="00A07CBD"/>
    <w:rsid w:val="00A34CFE"/>
    <w:rsid w:val="00A36DAD"/>
    <w:rsid w:val="00A37317"/>
    <w:rsid w:val="00A46B2B"/>
    <w:rsid w:val="00A55785"/>
    <w:rsid w:val="00A5709D"/>
    <w:rsid w:val="00A572B0"/>
    <w:rsid w:val="00A65CD7"/>
    <w:rsid w:val="00A72ACC"/>
    <w:rsid w:val="00A80BEB"/>
    <w:rsid w:val="00A91160"/>
    <w:rsid w:val="00A952E2"/>
    <w:rsid w:val="00A96D32"/>
    <w:rsid w:val="00A96FA0"/>
    <w:rsid w:val="00AA1A0C"/>
    <w:rsid w:val="00AB6CAF"/>
    <w:rsid w:val="00AD2237"/>
    <w:rsid w:val="00AD6589"/>
    <w:rsid w:val="00AD683B"/>
    <w:rsid w:val="00AD6AA8"/>
    <w:rsid w:val="00B04CA8"/>
    <w:rsid w:val="00B06100"/>
    <w:rsid w:val="00B34E16"/>
    <w:rsid w:val="00B35BF5"/>
    <w:rsid w:val="00B36C3C"/>
    <w:rsid w:val="00B463F4"/>
    <w:rsid w:val="00B51D65"/>
    <w:rsid w:val="00B569E1"/>
    <w:rsid w:val="00B615A7"/>
    <w:rsid w:val="00B61F2B"/>
    <w:rsid w:val="00B63E7A"/>
    <w:rsid w:val="00B63FF1"/>
    <w:rsid w:val="00B66DB7"/>
    <w:rsid w:val="00B674D6"/>
    <w:rsid w:val="00B84333"/>
    <w:rsid w:val="00B8655A"/>
    <w:rsid w:val="00BA13C4"/>
    <w:rsid w:val="00BA180C"/>
    <w:rsid w:val="00BB4051"/>
    <w:rsid w:val="00BC047D"/>
    <w:rsid w:val="00BC6653"/>
    <w:rsid w:val="00BD09AE"/>
    <w:rsid w:val="00BE7980"/>
    <w:rsid w:val="00BF029F"/>
    <w:rsid w:val="00BF7DD9"/>
    <w:rsid w:val="00C04449"/>
    <w:rsid w:val="00C04578"/>
    <w:rsid w:val="00C059AB"/>
    <w:rsid w:val="00C10C5F"/>
    <w:rsid w:val="00C15DCF"/>
    <w:rsid w:val="00C20F64"/>
    <w:rsid w:val="00C263BC"/>
    <w:rsid w:val="00C36479"/>
    <w:rsid w:val="00C37C67"/>
    <w:rsid w:val="00C42230"/>
    <w:rsid w:val="00C4391E"/>
    <w:rsid w:val="00C452F8"/>
    <w:rsid w:val="00C55674"/>
    <w:rsid w:val="00C600B8"/>
    <w:rsid w:val="00C758B4"/>
    <w:rsid w:val="00C81279"/>
    <w:rsid w:val="00C96659"/>
    <w:rsid w:val="00C970A8"/>
    <w:rsid w:val="00CA5ACB"/>
    <w:rsid w:val="00CB39AE"/>
    <w:rsid w:val="00CF3B38"/>
    <w:rsid w:val="00D1680E"/>
    <w:rsid w:val="00D20A78"/>
    <w:rsid w:val="00D2694D"/>
    <w:rsid w:val="00D3056C"/>
    <w:rsid w:val="00D323B7"/>
    <w:rsid w:val="00D501AB"/>
    <w:rsid w:val="00D5328E"/>
    <w:rsid w:val="00D610B6"/>
    <w:rsid w:val="00D61705"/>
    <w:rsid w:val="00D64863"/>
    <w:rsid w:val="00D64BD1"/>
    <w:rsid w:val="00D71B6C"/>
    <w:rsid w:val="00D77259"/>
    <w:rsid w:val="00D82333"/>
    <w:rsid w:val="00D94CB0"/>
    <w:rsid w:val="00DA69AE"/>
    <w:rsid w:val="00DC27E1"/>
    <w:rsid w:val="00DE3104"/>
    <w:rsid w:val="00DE4F7F"/>
    <w:rsid w:val="00E05FCF"/>
    <w:rsid w:val="00E3092C"/>
    <w:rsid w:val="00E41837"/>
    <w:rsid w:val="00E4671B"/>
    <w:rsid w:val="00E651CA"/>
    <w:rsid w:val="00E703C2"/>
    <w:rsid w:val="00E71079"/>
    <w:rsid w:val="00E93E69"/>
    <w:rsid w:val="00EA5A11"/>
    <w:rsid w:val="00EB0FF4"/>
    <w:rsid w:val="00EB374E"/>
    <w:rsid w:val="00EB69A2"/>
    <w:rsid w:val="00EC0C5C"/>
    <w:rsid w:val="00EC1DAB"/>
    <w:rsid w:val="00ED14DE"/>
    <w:rsid w:val="00ED3383"/>
    <w:rsid w:val="00ED680E"/>
    <w:rsid w:val="00EE302B"/>
    <w:rsid w:val="00EF1881"/>
    <w:rsid w:val="00EF55F6"/>
    <w:rsid w:val="00F00224"/>
    <w:rsid w:val="00F02D54"/>
    <w:rsid w:val="00F03AC3"/>
    <w:rsid w:val="00F049A7"/>
    <w:rsid w:val="00F05E5E"/>
    <w:rsid w:val="00F2273D"/>
    <w:rsid w:val="00F431B0"/>
    <w:rsid w:val="00F45897"/>
    <w:rsid w:val="00F50B1D"/>
    <w:rsid w:val="00F540B3"/>
    <w:rsid w:val="00F57C97"/>
    <w:rsid w:val="00F70756"/>
    <w:rsid w:val="00F77CF1"/>
    <w:rsid w:val="00F858FB"/>
    <w:rsid w:val="00F86650"/>
    <w:rsid w:val="00FA3316"/>
    <w:rsid w:val="00FB43BF"/>
    <w:rsid w:val="00FB587B"/>
    <w:rsid w:val="00FB6A3B"/>
    <w:rsid w:val="00FD153D"/>
    <w:rsid w:val="00FD22CC"/>
    <w:rsid w:val="00FF34E0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C4CD8"/>
  <w15:chartTrackingRefBased/>
  <w15:docId w15:val="{433A8E87-C0ED-4F64-AAD1-E0DDF193E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A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0C92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902AB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902AB"/>
    <w:rPr>
      <w:rFonts w:ascii="Arial" w:hAnsi="Arial" w:cs="Arial"/>
      <w:sz w:val="18"/>
      <w:szCs w:val="18"/>
    </w:rPr>
  </w:style>
  <w:style w:type="character" w:styleId="a6">
    <w:name w:val="Intense Reference"/>
    <w:basedOn w:val="a0"/>
    <w:uiPriority w:val="32"/>
    <w:qFormat/>
    <w:rsid w:val="00636892"/>
    <w:rPr>
      <w:b/>
      <w:bCs/>
      <w:smallCaps/>
      <w:color w:val="5B9BD5" w:themeColor="accent1"/>
      <w:spacing w:val="5"/>
    </w:rPr>
  </w:style>
  <w:style w:type="character" w:customStyle="1" w:styleId="2">
    <w:name w:val="Основной текст (2)_"/>
    <w:basedOn w:val="a0"/>
    <w:link w:val="20"/>
    <w:rsid w:val="00D64BD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64BD1"/>
    <w:pPr>
      <w:widowControl w:val="0"/>
      <w:shd w:val="clear" w:color="auto" w:fill="FFFFFF"/>
      <w:spacing w:before="1020" w:after="900" w:line="0" w:lineRule="atLeast"/>
      <w:ind w:hanging="74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">
    <w:name w:val="Заголовок №1_"/>
    <w:link w:val="10"/>
    <w:rsid w:val="00D64BD1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D64BD1"/>
    <w:pPr>
      <w:widowControl w:val="0"/>
      <w:shd w:val="clear" w:color="auto" w:fill="FFFFFF"/>
      <w:spacing w:after="0" w:line="302" w:lineRule="exact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572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72B0"/>
  </w:style>
  <w:style w:type="paragraph" w:styleId="a9">
    <w:name w:val="footer"/>
    <w:basedOn w:val="a"/>
    <w:link w:val="aa"/>
    <w:uiPriority w:val="99"/>
    <w:unhideWhenUsed/>
    <w:rsid w:val="00A572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72B0"/>
  </w:style>
  <w:style w:type="character" w:styleId="ab">
    <w:name w:val="Hyperlink"/>
    <w:basedOn w:val="a0"/>
    <w:uiPriority w:val="99"/>
    <w:unhideWhenUsed/>
    <w:rsid w:val="00605FC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B69A2"/>
    <w:rPr>
      <w:color w:val="605E5C"/>
      <w:shd w:val="clear" w:color="auto" w:fill="E1DFDD"/>
    </w:rPr>
  </w:style>
  <w:style w:type="character" w:styleId="ac">
    <w:name w:val="annotation reference"/>
    <w:basedOn w:val="a0"/>
    <w:uiPriority w:val="99"/>
    <w:semiHidden/>
    <w:unhideWhenUsed/>
    <w:rsid w:val="0080253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0253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0253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0253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025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D15D9-4BD2-40EF-9D44-960F01EDD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VIT</cp:lastModifiedBy>
  <cp:revision>2</cp:revision>
  <cp:lastPrinted>2021-01-11T06:14:00Z</cp:lastPrinted>
  <dcterms:created xsi:type="dcterms:W3CDTF">2021-01-11T08:57:00Z</dcterms:created>
  <dcterms:modified xsi:type="dcterms:W3CDTF">2021-01-11T08:57:00Z</dcterms:modified>
</cp:coreProperties>
</file>